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E903" w14:textId="77777777" w:rsidR="00254A73" w:rsidRPr="0058702D" w:rsidRDefault="00254A73" w:rsidP="00D67416">
      <w:pPr>
        <w:spacing w:after="120"/>
        <w:jc w:val="right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Załącznik nr 1</w:t>
      </w:r>
    </w:p>
    <w:p w14:paraId="44A80E2D" w14:textId="77777777" w:rsidR="00254A73" w:rsidRPr="0058702D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 xml:space="preserve">  FORMULARZ OFERTY</w:t>
      </w:r>
    </w:p>
    <w:p w14:paraId="1400BC83" w14:textId="4AEE418B" w:rsidR="00245ED0" w:rsidRPr="00FA6637" w:rsidRDefault="00254A73" w:rsidP="00FA663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A6637">
        <w:rPr>
          <w:rFonts w:ascii="Calibri" w:hAnsi="Calibri" w:cs="Calibr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FA6637" w:rsidRPr="00FA6637">
        <w:rPr>
          <w:rFonts w:ascii="Calibri" w:hAnsi="Calibri" w:cs="Calibri"/>
          <w:b/>
          <w:sz w:val="24"/>
          <w:szCs w:val="24"/>
        </w:rPr>
        <w:t>Remont boiska wielofunkcyjnego w Zaborze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58702D" w:rsidRPr="0058702D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58702D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58702D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702D" w:rsidRPr="0058702D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58702D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</w:t>
            </w: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lastRenderedPageBreak/>
              <w:t xml:space="preserve">małym przedsiębiorstwem czy średnim </w:t>
            </w:r>
            <w:proofErr w:type="spellStart"/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58702D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58702D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58702D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5B0E4026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 przekracza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5A3A2B9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58702D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 Wykonawca jest mikroprzedsiębiorstwem</w:t>
            </w:r>
          </w:p>
          <w:p w14:paraId="2D2EF8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lastRenderedPageBreak/>
              <w:t>[] Wykonawca jest średnim przedsiębiorstwem</w:t>
            </w:r>
          </w:p>
          <w:p w14:paraId="095769D1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58702D" w:rsidRPr="0058702D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lastRenderedPageBreak/>
              <w:t xml:space="preserve">Ofertę składam (-y) samodzielnie / w imieniu wykonawców wspólnie ubiegających się o udzielenie zamówienia 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58702D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58702D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58702D" w:rsidRPr="0058702D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58702D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58702D" w:rsidRPr="0058702D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lastRenderedPageBreak/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58702D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58702D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58702D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58702D" w:rsidRPr="0058702D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58702D" w:rsidRPr="0058702D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58702D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  <w:tr w:rsidR="00FA6637" w:rsidRPr="0058702D" w14:paraId="60F804B3" w14:textId="77777777" w:rsidTr="005C5962">
        <w:tc>
          <w:tcPr>
            <w:tcW w:w="3794" w:type="dxa"/>
            <w:shd w:val="clear" w:color="auto" w:fill="auto"/>
          </w:tcPr>
          <w:p w14:paraId="364350CB" w14:textId="7EC7EBBC" w:rsidR="00FA6637" w:rsidRPr="0058702D" w:rsidRDefault="00FA6637" w:rsidP="00FA66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Osoby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poważniona do podpisania umowy w sprawie zamówienia publicznego</w:t>
            </w: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2" w:type="dxa"/>
            <w:shd w:val="clear" w:color="auto" w:fill="auto"/>
          </w:tcPr>
          <w:p w14:paraId="707BF001" w14:textId="77777777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5DB34196" w14:textId="77777777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F7F47F3" w14:textId="40E7EEA2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58702D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51FDA9D6" w:rsidR="00F66F8C" w:rsidRPr="0058702D" w:rsidRDefault="00254A73" w:rsidP="00245ED0">
      <w:pPr>
        <w:pStyle w:val="Akapitzlist"/>
        <w:numPr>
          <w:ilvl w:val="3"/>
          <w:numId w:val="12"/>
        </w:numPr>
        <w:ind w:left="142" w:hanging="284"/>
        <w:jc w:val="both"/>
        <w:rPr>
          <w:rFonts w:ascii="Calibri" w:hAnsi="Calibri" w:cs="Calibri"/>
          <w:i/>
          <w:sz w:val="18"/>
          <w:szCs w:val="18"/>
        </w:rPr>
      </w:pPr>
      <w:r w:rsidRPr="0058702D">
        <w:rPr>
          <w:rFonts w:ascii="Calibri" w:hAnsi="Calibri" w:cs="Calibri"/>
        </w:rPr>
        <w:t>Przystępując do postępowania o udzielenie zamówienia publi</w:t>
      </w:r>
      <w:r w:rsidR="006971D4" w:rsidRPr="0058702D">
        <w:rPr>
          <w:rFonts w:ascii="Calibri" w:hAnsi="Calibri" w:cs="Calibri"/>
        </w:rPr>
        <w:t xml:space="preserve">cznego prowadzonego przez Gminę </w:t>
      </w:r>
      <w:r w:rsidR="00057038" w:rsidRPr="0058702D">
        <w:rPr>
          <w:rFonts w:ascii="Calibri" w:hAnsi="Calibri" w:cs="Calibri"/>
        </w:rPr>
        <w:t>Zabór</w:t>
      </w:r>
      <w:r w:rsidRPr="0058702D">
        <w:rPr>
          <w:rFonts w:ascii="Calibri" w:hAnsi="Calibri" w:cs="Calibri"/>
        </w:rPr>
        <w:t xml:space="preserve"> dotyczącego </w:t>
      </w:r>
      <w:r w:rsidR="00C36FAA" w:rsidRPr="00FA6637">
        <w:rPr>
          <w:rFonts w:ascii="Calibri" w:hAnsi="Calibri" w:cs="Calibri"/>
          <w:b/>
        </w:rPr>
        <w:t>Remont boiska wielofunkcyjnego w Zaborze</w:t>
      </w:r>
      <w:r w:rsidR="00245ED0" w:rsidRPr="0058702D">
        <w:rPr>
          <w:rFonts w:ascii="Calibri" w:hAnsi="Calibri" w:cs="Calibri"/>
          <w:i/>
          <w:sz w:val="18"/>
          <w:szCs w:val="18"/>
        </w:rPr>
        <w:t xml:space="preserve"> </w:t>
      </w:r>
      <w:r w:rsidRPr="0058702D">
        <w:rPr>
          <w:rFonts w:ascii="Calibri" w:hAnsi="Calibri" w:cs="Calibri"/>
          <w:sz w:val="22"/>
          <w:szCs w:val="22"/>
        </w:rPr>
        <w:t>oferujemy wykonanie zamówienia za</w:t>
      </w:r>
      <w:r w:rsidR="00F66F8C" w:rsidRPr="0058702D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58702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 cenę: </w:t>
      </w:r>
    </w:p>
    <w:p w14:paraId="30D00554" w14:textId="77777777" w:rsidR="006D7C8B" w:rsidRPr="0058702D" w:rsidRDefault="006D7C8B" w:rsidP="006D7C8B">
      <w:pPr>
        <w:pStyle w:val="Akapitzlist"/>
        <w:ind w:left="3229"/>
        <w:jc w:val="both"/>
        <w:rPr>
          <w:rFonts w:ascii="Calibri" w:hAnsi="Calibri" w:cs="Calibr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3298"/>
      </w:tblGrid>
      <w:tr w:rsidR="00C36FAA" w:rsidRPr="0058702D" w14:paraId="2E694F44" w14:textId="77777777" w:rsidTr="00C36FAA">
        <w:trPr>
          <w:trHeight w:val="7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CEC" w14:textId="6079C658" w:rsidR="00C36FAA" w:rsidRPr="0058702D" w:rsidRDefault="00C36FAA" w:rsidP="00C36FA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CD3E19B" w14:textId="334FD22B" w:rsidR="00C36FAA" w:rsidRPr="0058702D" w:rsidRDefault="00C36FAA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5782B7AC" w14:textId="77777777" w:rsidR="00C36FAA" w:rsidRPr="0058702D" w:rsidRDefault="00C36FAA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Kwota podatku od towarów i usług w zł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14:paraId="08187C68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C36FAA" w:rsidRPr="0058702D" w14:paraId="362FEF56" w14:textId="77777777" w:rsidTr="00C36FAA">
        <w:trPr>
          <w:trHeight w:val="104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02D" w:rsidRPr="0058702D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58702D" w:rsidRDefault="006D7C8B" w:rsidP="00BB0DC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58702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58702D" w:rsidRDefault="00290FEB" w:rsidP="00290FEB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40AA828C" w14:textId="77777777" w:rsidR="006971D4" w:rsidRPr="0058702D" w:rsidRDefault="00F66F8C" w:rsidP="00F47923">
      <w:pPr>
        <w:numPr>
          <w:ilvl w:val="0"/>
          <w:numId w:val="66"/>
        </w:numPr>
        <w:spacing w:after="120" w:line="276" w:lineRule="auto"/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</w:t>
      </w:r>
      <w:r w:rsidR="006971D4" w:rsidRPr="0058702D">
        <w:rPr>
          <w:rFonts w:ascii="Calibri" w:hAnsi="Calibri" w:cs="Calibr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58702D" w:rsidRPr="0058702D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58702D" w:rsidRDefault="006971D4" w:rsidP="00BB0DC3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58702D">
              <w:rPr>
                <w:rFonts w:ascii="Calibri" w:hAnsi="Calibri" w:cs="Calibri"/>
                <w:sz w:val="18"/>
                <w:szCs w:val="18"/>
              </w:rPr>
              <w:br/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w przedziale od 0 do </w:t>
            </w:r>
            <w:r w:rsidR="00290FEB" w:rsidRPr="0058702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 miesięcy</w:t>
            </w:r>
          </w:p>
        </w:tc>
      </w:tr>
      <w:tr w:rsidR="0058702D" w:rsidRPr="0058702D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</w:rPr>
            </w:pPr>
            <w:r w:rsidRPr="0058702D">
              <w:rPr>
                <w:rFonts w:ascii="Calibri" w:hAnsi="Calibri" w:cs="Calibri"/>
              </w:rPr>
              <w:t xml:space="preserve">Wydłużenie okresu gwarancji </w:t>
            </w:r>
            <w:r w:rsidRPr="0058702D">
              <w:rPr>
                <w:rFonts w:ascii="Calibri" w:hAnsi="Calibri" w:cs="Calibri"/>
              </w:rPr>
              <w:br/>
              <w:t xml:space="preserve">ponad wymagane </w:t>
            </w:r>
            <w:r w:rsidR="00290FEB" w:rsidRPr="0058702D">
              <w:rPr>
                <w:rFonts w:ascii="Calibri" w:hAnsi="Calibri" w:cs="Calibri"/>
              </w:rPr>
              <w:t>36</w:t>
            </w:r>
            <w:r w:rsidRPr="0058702D">
              <w:rPr>
                <w:rFonts w:ascii="Calibri" w:hAnsi="Calibri" w:cs="Calibr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58702D" w:rsidRDefault="006971D4" w:rsidP="00BB0DC3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DBDDD8" w14:textId="217EF72C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lastRenderedPageBreak/>
        <w:t xml:space="preserve">Wydłużenie okresu gwarancji musi być podane w pełnych miesiącach i nie może być dłuższe niż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</w:t>
      </w:r>
      <w:r w:rsidR="00DE5E19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ponad wymaga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36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7FDA6402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, zmawiający jako wydłużenie okresu gwarancji uzna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2140ABBB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Oświadczam/my, że:</w:t>
      </w:r>
    </w:p>
    <w:p w14:paraId="4908DACF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uważamy się za związanych niniejszą ofertą do dnia wskazanego w punkcie </w:t>
      </w:r>
      <w:r w:rsidRPr="0058702D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58702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58702D" w:rsidRPr="0058702D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58702D" w:rsidRPr="0058702D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3BA12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77777777" w:rsidR="00254A73" w:rsidRPr="0058702D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63B4E92A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Wadium</w:t>
      </w:r>
      <w:r w:rsidRPr="0058702D">
        <w:rPr>
          <w:rFonts w:ascii="Calibri" w:hAnsi="Calibri" w:cs="Calibri"/>
        </w:rPr>
        <w:t xml:space="preserve"> w kwocie </w:t>
      </w:r>
      <w:r w:rsidR="00C36FAA">
        <w:rPr>
          <w:rFonts w:ascii="Calibri" w:hAnsi="Calibri" w:cs="Calibri"/>
          <w:b/>
        </w:rPr>
        <w:t>5</w:t>
      </w:r>
      <w:r w:rsidR="00703248" w:rsidRPr="0058702D">
        <w:rPr>
          <w:rFonts w:ascii="Calibri" w:hAnsi="Calibri" w:cs="Calibri"/>
          <w:b/>
        </w:rPr>
        <w:t xml:space="preserve"> 000</w:t>
      </w:r>
      <w:r w:rsidRPr="0058702D">
        <w:rPr>
          <w:rFonts w:ascii="Calibri" w:hAnsi="Calibri" w:cs="Calibri"/>
          <w:b/>
        </w:rPr>
        <w:t>,00</w:t>
      </w:r>
      <w:r w:rsidRPr="0058702D">
        <w:rPr>
          <w:rFonts w:ascii="Calibri" w:hAnsi="Calibri" w:cs="Calibri"/>
          <w:b/>
          <w:bCs/>
        </w:rPr>
        <w:t xml:space="preserve"> zł</w:t>
      </w:r>
      <w:r w:rsidRPr="0058702D">
        <w:rPr>
          <w:rFonts w:ascii="Calibri" w:hAnsi="Calibri" w:cs="Calibri"/>
        </w:rPr>
        <w:t xml:space="preserve"> (słownie: </w:t>
      </w:r>
      <w:r w:rsidR="00C36FAA">
        <w:rPr>
          <w:rFonts w:ascii="Calibri" w:hAnsi="Calibri" w:cs="Calibri"/>
        </w:rPr>
        <w:t>pięć</w:t>
      </w:r>
      <w:r w:rsidR="00703248" w:rsidRPr="0058702D">
        <w:rPr>
          <w:rFonts w:ascii="Calibri" w:hAnsi="Calibri" w:cs="Calibri"/>
        </w:rPr>
        <w:t xml:space="preserve"> tysięcy</w:t>
      </w:r>
      <w:r w:rsidRPr="0058702D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14:paraId="4F49368E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W przypadku wybrania naszej oferty, przed podpisaniem umowy, złożymy </w:t>
      </w:r>
      <w:r w:rsidRPr="0058702D">
        <w:rPr>
          <w:rFonts w:ascii="Calibri" w:hAnsi="Calibri" w:cs="Calibri"/>
          <w:b/>
        </w:rPr>
        <w:t>zabezpieczenie należytego wykonania umowy w formie ……………………</w:t>
      </w:r>
    </w:p>
    <w:p w14:paraId="46BEBC47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-my, że niniejsza oferta:</w:t>
      </w:r>
    </w:p>
    <w:p w14:paraId="1E49CFB4" w14:textId="77777777" w:rsidR="00254A73" w:rsidRPr="0058702D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Cs/>
        </w:rPr>
        <w:t xml:space="preserve">- nie zawiera informacji stanowiących tajemnicę przedsiębiorstwa,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*</w:t>
      </w:r>
    </w:p>
    <w:p w14:paraId="10B1F30D" w14:textId="77777777" w:rsidR="00254A73" w:rsidRPr="0058702D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58702D">
        <w:rPr>
          <w:rFonts w:ascii="Calibri" w:hAnsi="Calibri" w:cs="Calibri"/>
        </w:rPr>
        <w:t xml:space="preserve">- zawiera na stronach od _____ do _____ </w:t>
      </w:r>
      <w:r w:rsidRPr="0058702D">
        <w:rPr>
          <w:rFonts w:ascii="Calibri" w:hAnsi="Calibri" w:cs="Calibri"/>
          <w:bCs/>
        </w:rPr>
        <w:t xml:space="preserve">informacje stanowiące tajemnicę przedsiębiorstwa 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</w:t>
      </w:r>
      <w:r w:rsidRPr="0058702D">
        <w:rPr>
          <w:rFonts w:ascii="Calibri" w:hAnsi="Calibri" w:cs="Calibri"/>
          <w:bCs/>
        </w:rPr>
        <w:t>. P</w:t>
      </w:r>
      <w:r w:rsidRPr="0058702D">
        <w:rPr>
          <w:rFonts w:ascii="Calibri" w:hAnsi="Calibri" w:cs="Calibri"/>
        </w:rPr>
        <w:t xml:space="preserve">oniżej załączam </w:t>
      </w:r>
      <w:r w:rsidRPr="0058702D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58702D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58702D">
        <w:rPr>
          <w:rFonts w:ascii="Calibri" w:hAnsi="Calibri" w:cs="Calibri"/>
        </w:rPr>
        <w:t>*</w:t>
      </w:r>
    </w:p>
    <w:p w14:paraId="58D63ED8" w14:textId="77777777" w:rsidR="00254A73" w:rsidRPr="0058702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58702D">
        <w:rPr>
          <w:rFonts w:ascii="Calibri" w:hAnsi="Calibri" w:cs="Calibri"/>
          <w:i/>
          <w:vertAlign w:val="superscript"/>
        </w:rPr>
        <w:lastRenderedPageBreak/>
        <w:t xml:space="preserve">** </w:t>
      </w:r>
      <w:r w:rsidRPr="0058702D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58702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1E2C6C78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2949F8E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ykaz oświadczeń i dokumentów dołączonych do oferty:</w:t>
      </w:r>
    </w:p>
    <w:p w14:paraId="15DFAB4A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BAF1551" w14:textId="77777777" w:rsidR="00703248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</w:p>
    <w:p w14:paraId="054F2A3F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91464CA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E6B722D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6B07E53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8F04F29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619A0F4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04067F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01E03DF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2B666D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7A949A87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1F91C03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CB47961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43C0DCE" w14:textId="77777777" w:rsidR="00293F64" w:rsidRPr="0058702D" w:rsidRDefault="00293F64">
      <w:pPr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br w:type="page"/>
      </w:r>
    </w:p>
    <w:p w14:paraId="2752CC4B" w14:textId="0F5F408D" w:rsidR="00254A73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lastRenderedPageBreak/>
        <w:t>Załącznik nr 2</w:t>
      </w:r>
    </w:p>
    <w:p w14:paraId="2E7410EB" w14:textId="77777777" w:rsidR="00254A73" w:rsidRPr="0058702D" w:rsidRDefault="00254A73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</w:t>
      </w:r>
      <w:r w:rsidR="004C18FC" w:rsidRPr="0058702D">
        <w:rPr>
          <w:rFonts w:ascii="Calibri" w:hAnsi="Calibri" w:cs="Calibri"/>
          <w:b/>
        </w:rPr>
        <w:t>*</w:t>
      </w:r>
    </w:p>
    <w:p w14:paraId="35B9DFA3" w14:textId="77777777" w:rsidR="004C18FC" w:rsidRPr="0058702D" w:rsidRDefault="004C18FC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 wspólnie ubiegający się o zamówienie*</w:t>
      </w:r>
    </w:p>
    <w:p w14:paraId="36C54901" w14:textId="77777777" w:rsidR="004C18FC" w:rsidRPr="0058702D" w:rsidRDefault="004C18FC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Podmiot udostępniający zasoby*</w:t>
      </w:r>
    </w:p>
    <w:p w14:paraId="498E8E91" w14:textId="77777777" w:rsidR="00254A73" w:rsidRPr="0058702D" w:rsidRDefault="00254A73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58702D">
        <w:rPr>
          <w:rFonts w:ascii="Calibri" w:hAnsi="Calibri" w:cs="Calibri"/>
        </w:rPr>
        <w:t>...............</w:t>
      </w:r>
    </w:p>
    <w:p w14:paraId="7D003D65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0D403B0A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  <w:i/>
          <w:iCs/>
          <w:sz w:val="20"/>
          <w:szCs w:val="20"/>
        </w:rPr>
      </w:pPr>
      <w:r w:rsidRPr="0058702D">
        <w:rPr>
          <w:rFonts w:ascii="Calibri" w:hAnsi="Calibri" w:cs="Calibri"/>
          <w:i/>
          <w:iCs/>
          <w:sz w:val="20"/>
          <w:szCs w:val="20"/>
        </w:rPr>
        <w:t>(nazwa, siedziba)</w:t>
      </w:r>
    </w:p>
    <w:p w14:paraId="74259F1C" w14:textId="77777777" w:rsidR="00254A73" w:rsidRPr="0058702D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58702D">
        <w:rPr>
          <w:rFonts w:ascii="Calibri" w:hAnsi="Calibri" w:cs="Calibri"/>
          <w:u w:val="single"/>
        </w:rPr>
        <w:t>reprezentowany przez:</w:t>
      </w:r>
    </w:p>
    <w:p w14:paraId="6255E304" w14:textId="77777777" w:rsidR="00254A73" w:rsidRPr="0058702D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13F2F562" w14:textId="77777777" w:rsidR="00254A73" w:rsidRPr="0058702D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..........................</w:t>
      </w:r>
      <w:r w:rsidR="00F33519" w:rsidRPr="0058702D">
        <w:rPr>
          <w:rFonts w:ascii="Calibri" w:hAnsi="Calibri" w:cs="Calibri"/>
        </w:rPr>
        <w:t>........................</w:t>
      </w:r>
    </w:p>
    <w:p w14:paraId="6ABC7DC7" w14:textId="77777777" w:rsidR="00254A73" w:rsidRPr="0058702D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8702D" w:rsidRPr="0058702D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3BCA2439" w:rsidR="00254A73" w:rsidRPr="0058702D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58702D">
        <w:rPr>
          <w:rFonts w:ascii="Calibri" w:hAnsi="Calibri" w:cs="Calibri"/>
        </w:rPr>
        <w:t>Zabór</w:t>
      </w:r>
      <w:r w:rsidRPr="0058702D">
        <w:rPr>
          <w:rFonts w:ascii="Calibri" w:hAnsi="Calibri" w:cs="Calibri"/>
        </w:rPr>
        <w:t xml:space="preserve">, znak: </w:t>
      </w:r>
      <w:r w:rsidR="00BE3E80" w:rsidRPr="0058702D">
        <w:rPr>
          <w:rFonts w:ascii="Calibri" w:eastAsia="Times New Roman" w:hAnsi="Calibri" w:cs="Calibri"/>
          <w:b/>
          <w:i/>
          <w:lang w:eastAsia="pl-PL"/>
        </w:rPr>
        <w:t xml:space="preserve">nr </w:t>
      </w:r>
      <w:r w:rsidR="00BE3E80" w:rsidRPr="0058702D">
        <w:rPr>
          <w:rFonts w:ascii="Calibri" w:eastAsia="Times New Roman" w:hAnsi="Calibri" w:cs="Calibri"/>
          <w:b/>
          <w:bCs/>
          <w:i/>
          <w:lang w:eastAsia="pl-PL"/>
        </w:rPr>
        <w:t>referencyjny: GKN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.</w:t>
      </w:r>
      <w:r w:rsidR="00FF0812">
        <w:rPr>
          <w:rFonts w:ascii="Calibri" w:eastAsia="Times New Roman" w:hAnsi="Calibri" w:cs="Calibri"/>
          <w:b/>
          <w:bCs/>
          <w:i/>
          <w:lang w:eastAsia="pl-PL"/>
        </w:rPr>
        <w:t>7021.4.3</w:t>
      </w:r>
      <w:r w:rsidR="001F23E7" w:rsidRPr="0058702D">
        <w:rPr>
          <w:rFonts w:ascii="Calibri" w:eastAsia="Times New Roman" w:hAnsi="Calibri" w:cs="Calibri"/>
          <w:b/>
          <w:bCs/>
          <w:i/>
          <w:lang w:eastAsia="pl-PL"/>
        </w:rPr>
        <w:t>.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2021</w:t>
      </w:r>
      <w:r w:rsidR="0059780A" w:rsidRPr="0058702D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r w:rsidRPr="0058702D">
        <w:rPr>
          <w:rFonts w:ascii="Calibri" w:hAnsi="Calibri" w:cs="Calibri"/>
        </w:rPr>
        <w:t>pn.</w:t>
      </w:r>
    </w:p>
    <w:p w14:paraId="21DEF095" w14:textId="77777777" w:rsidR="00BE3E80" w:rsidRPr="0058702D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64FB1A10" w14:textId="43649375" w:rsidR="006D7C8B" w:rsidRDefault="00C36FAA" w:rsidP="006D7C8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A6637">
        <w:rPr>
          <w:rFonts w:ascii="Calibri" w:hAnsi="Calibri" w:cs="Calibri"/>
          <w:b/>
          <w:sz w:val="24"/>
          <w:szCs w:val="24"/>
        </w:rPr>
        <w:t>Remont boiska wielofunkcyjnego w Zaborze</w:t>
      </w:r>
    </w:p>
    <w:p w14:paraId="0479D6AF" w14:textId="77777777" w:rsidR="00C36FAA" w:rsidRPr="0058702D" w:rsidRDefault="00C36FAA" w:rsidP="006D7C8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23C3CA" w14:textId="415A150D" w:rsidR="00254A73" w:rsidRPr="0058702D" w:rsidRDefault="00254A73" w:rsidP="004534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</w:t>
      </w:r>
      <w:r w:rsidR="004C18FC" w:rsidRPr="0058702D">
        <w:rPr>
          <w:rFonts w:ascii="Calibri" w:hAnsi="Calibri" w:cs="Calibri"/>
          <w:b/>
        </w:rPr>
        <w:t>m,</w:t>
      </w:r>
      <w:r w:rsidRPr="0058702D">
        <w:rPr>
          <w:rFonts w:ascii="Calibri" w:hAnsi="Calibri" w:cs="Calibri"/>
          <w:b/>
        </w:rPr>
        <w:t xml:space="preserve"> że</w:t>
      </w:r>
      <w:r w:rsidR="00482F58" w:rsidRPr="0058702D">
        <w:rPr>
          <w:rFonts w:ascii="Calibri" w:hAnsi="Calibri" w:cs="Calibri"/>
          <w:b/>
        </w:rPr>
        <w:t xml:space="preserve"> </w:t>
      </w:r>
      <w:r w:rsidR="004C18FC" w:rsidRPr="0058702D">
        <w:rPr>
          <w:rFonts w:ascii="Calibri" w:hAnsi="Calibri" w:cs="Calibri"/>
          <w:b/>
        </w:rPr>
        <w:t>PODLEGAM/NIE PODLEGAM* wyk</w:t>
      </w:r>
      <w:r w:rsidRPr="0058702D">
        <w:rPr>
          <w:rFonts w:ascii="Calibri" w:hAnsi="Calibri" w:cs="Calibri"/>
          <w:b/>
        </w:rPr>
        <w:t>luczeniu</w:t>
      </w:r>
      <w:r w:rsidRPr="0058702D">
        <w:rPr>
          <w:rFonts w:ascii="Calibri" w:hAnsi="Calibri" w:cs="Calibri"/>
        </w:rPr>
        <w:t xml:space="preserve"> z postępowania na podstawie art. 108 ust.1 ustawy PZP</w:t>
      </w:r>
    </w:p>
    <w:p w14:paraId="471AC60B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b/>
          <w:u w:val="single"/>
        </w:rPr>
      </w:pPr>
      <w:r w:rsidRPr="0058702D">
        <w:rPr>
          <w:rFonts w:ascii="Calibri" w:hAnsi="Calibri" w:cs="Calibri"/>
          <w:b/>
          <w:u w:val="single"/>
        </w:rPr>
        <w:t>___________________________________________________________________________</w:t>
      </w:r>
      <w:r w:rsidR="0045342F" w:rsidRPr="0058702D">
        <w:rPr>
          <w:rFonts w:ascii="Calibri" w:hAnsi="Calibri" w:cs="Calibri"/>
          <w:b/>
          <w:u w:val="single"/>
        </w:rPr>
        <w:t>_______</w:t>
      </w:r>
    </w:p>
    <w:p w14:paraId="692C6D89" w14:textId="6B38B39E" w:rsidR="00254A73" w:rsidRPr="0058702D" w:rsidRDefault="00254A73" w:rsidP="00254A73">
      <w:pPr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/y</w:t>
      </w:r>
      <w:r w:rsidRPr="0058702D">
        <w:rPr>
          <w:rFonts w:ascii="Calibri" w:hAnsi="Calibri" w:cs="Calibri"/>
        </w:rPr>
        <w:t xml:space="preserve">, </w:t>
      </w:r>
      <w:r w:rsidRPr="0058702D">
        <w:rPr>
          <w:rFonts w:ascii="Calibri" w:hAnsi="Calibri" w:cs="Calibri"/>
          <w:b/>
        </w:rPr>
        <w:t>że</w:t>
      </w:r>
      <w:r w:rsidR="0059780A" w:rsidRPr="0058702D">
        <w:rPr>
          <w:rFonts w:ascii="Calibri" w:hAnsi="Calibri" w:cs="Calibri"/>
          <w:b/>
        </w:rPr>
        <w:t xml:space="preserve"> </w:t>
      </w:r>
      <w:r w:rsidRPr="0058702D">
        <w:rPr>
          <w:rFonts w:ascii="Calibri" w:hAnsi="Calibri" w:cs="Calibri"/>
          <w:b/>
        </w:rPr>
        <w:t>zachodzą w stosunku do mnie podstawy wykluczenia</w:t>
      </w:r>
      <w:r w:rsidRPr="0058702D">
        <w:rPr>
          <w:rFonts w:ascii="Calibri" w:hAnsi="Calibri" w:cs="Calibri"/>
        </w:rPr>
        <w:t xml:space="preserve"> z postępowania </w:t>
      </w:r>
      <w:r w:rsidRPr="0058702D">
        <w:rPr>
          <w:rFonts w:ascii="Calibri" w:hAnsi="Calibri" w:cs="Calibri"/>
        </w:rPr>
        <w:br/>
        <w:t xml:space="preserve">na podstawie art. ……..… ustawy PZP </w:t>
      </w:r>
      <w:r w:rsidRPr="0058702D">
        <w:rPr>
          <w:rFonts w:ascii="Calibri" w:hAnsi="Calibri" w:cs="Calibri"/>
          <w:i/>
        </w:rPr>
        <w:t>(</w:t>
      </w:r>
      <w:r w:rsidRPr="0058702D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58702D">
        <w:rPr>
          <w:rFonts w:ascii="Calibri" w:hAnsi="Calibri" w:cs="Calibri"/>
          <w:i/>
        </w:rPr>
        <w:t>).</w:t>
      </w:r>
      <w:r w:rsidRPr="0058702D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  <w:r w:rsidR="0045342F" w:rsidRPr="0058702D">
        <w:rPr>
          <w:rFonts w:ascii="Calibri" w:hAnsi="Calibri" w:cs="Calibri"/>
        </w:rPr>
        <w:t>*</w:t>
      </w:r>
    </w:p>
    <w:p w14:paraId="6872FCEE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702D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………</w:t>
      </w:r>
      <w:r w:rsidR="0045342F" w:rsidRPr="0058702D">
        <w:rPr>
          <w:rFonts w:ascii="Calibri" w:hAnsi="Calibri" w:cs="Calibri"/>
        </w:rPr>
        <w:t>..</w:t>
      </w:r>
      <w:r w:rsidRPr="0058702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45342F" w:rsidRPr="0058702D">
        <w:rPr>
          <w:rFonts w:ascii="Calibri" w:hAnsi="Calibri" w:cs="Calibri"/>
        </w:rPr>
        <w:t>….</w:t>
      </w:r>
    </w:p>
    <w:p w14:paraId="1E5E2056" w14:textId="77777777" w:rsidR="00254A73" w:rsidRPr="0058702D" w:rsidRDefault="00254A73" w:rsidP="0045342F">
      <w:pPr>
        <w:pBdr>
          <w:top w:val="single" w:sz="12" w:space="0" w:color="auto"/>
        </w:pBdr>
        <w:spacing w:after="0"/>
        <w:jc w:val="both"/>
        <w:rPr>
          <w:rFonts w:ascii="Calibri" w:hAnsi="Calibri" w:cs="Calibri"/>
          <w:u w:val="single"/>
        </w:rPr>
      </w:pPr>
    </w:p>
    <w:p w14:paraId="1C0B4FF9" w14:textId="77777777" w:rsidR="004C18FC" w:rsidRPr="0058702D" w:rsidRDefault="00254A73" w:rsidP="0045342F">
      <w:pPr>
        <w:spacing w:after="0"/>
        <w:contextualSpacing/>
        <w:jc w:val="both"/>
        <w:rPr>
          <w:rFonts w:ascii="Calibri" w:eastAsia="Calibri" w:hAnsi="Calibri" w:cs="Calibri"/>
        </w:rPr>
      </w:pPr>
      <w:r w:rsidRPr="0058702D">
        <w:rPr>
          <w:rFonts w:ascii="Calibri" w:eastAsia="Calibri" w:hAnsi="Calibri" w:cs="Calibri"/>
          <w:b/>
        </w:rPr>
        <w:t>Oświadcza</w:t>
      </w:r>
      <w:r w:rsidR="004C18FC" w:rsidRPr="0058702D">
        <w:rPr>
          <w:rFonts w:ascii="Calibri" w:eastAsia="Calibri" w:hAnsi="Calibri" w:cs="Calibri"/>
          <w:b/>
        </w:rPr>
        <w:t>m</w:t>
      </w:r>
      <w:r w:rsidRPr="0058702D">
        <w:rPr>
          <w:rFonts w:ascii="Calibri" w:eastAsia="Calibri" w:hAnsi="Calibri" w:cs="Calibri"/>
        </w:rPr>
        <w:t>, że</w:t>
      </w:r>
      <w:r w:rsidR="004C18FC" w:rsidRPr="0058702D">
        <w:rPr>
          <w:rFonts w:ascii="Calibri" w:eastAsia="Calibri" w:hAnsi="Calibri" w:cs="Calibri"/>
        </w:rPr>
        <w:t>:</w:t>
      </w:r>
    </w:p>
    <w:p w14:paraId="7907B6EE" w14:textId="77777777" w:rsidR="00254A73" w:rsidRPr="0058702D" w:rsidRDefault="004C18FC" w:rsidP="00F47923">
      <w:pPr>
        <w:pStyle w:val="Akapitzlist"/>
        <w:numPr>
          <w:ilvl w:val="0"/>
          <w:numId w:val="69"/>
        </w:numPr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8702D">
        <w:rPr>
          <w:rFonts w:ascii="Calibri" w:eastAsia="Calibri" w:hAnsi="Calibri" w:cs="Calibri"/>
          <w:b/>
        </w:rPr>
        <w:t>SPEŁNIAM/NIE SPEŁNIAM</w:t>
      </w:r>
      <w:r w:rsidR="0045342F" w:rsidRPr="0058702D">
        <w:rPr>
          <w:rFonts w:ascii="Calibri" w:eastAsia="Calibri" w:hAnsi="Calibri" w:cs="Calibri"/>
          <w:b/>
        </w:rPr>
        <w:t>*</w:t>
      </w:r>
      <w:r w:rsidR="00957CA4" w:rsidRPr="0058702D">
        <w:rPr>
          <w:rFonts w:ascii="Calibri" w:eastAsia="Calibri" w:hAnsi="Calibri" w:cs="Calibri"/>
          <w:b/>
        </w:rPr>
        <w:t xml:space="preserve"> </w:t>
      </w:r>
      <w:r w:rsidR="00254A73" w:rsidRPr="0058702D">
        <w:rPr>
          <w:rFonts w:ascii="Calibri" w:eastAsia="Calibri" w:hAnsi="Calibri" w:cs="Calibri"/>
          <w:b/>
        </w:rPr>
        <w:t>warun</w:t>
      </w:r>
      <w:r w:rsidRPr="0058702D">
        <w:rPr>
          <w:rFonts w:ascii="Calibri" w:eastAsia="Calibri" w:hAnsi="Calibri" w:cs="Calibri"/>
          <w:b/>
        </w:rPr>
        <w:t>ek</w:t>
      </w:r>
      <w:r w:rsidR="00254A73" w:rsidRPr="0058702D">
        <w:rPr>
          <w:rFonts w:ascii="Calibri" w:eastAsia="Calibri" w:hAnsi="Calibri" w:cs="Calibri"/>
          <w:b/>
        </w:rPr>
        <w:t xml:space="preserve"> udziału w postępowaniu</w:t>
      </w:r>
      <w:r w:rsidR="00254A73" w:rsidRPr="0058702D">
        <w:rPr>
          <w:rFonts w:ascii="Calibri" w:eastAsia="Calibri" w:hAnsi="Calibri" w:cs="Calibri"/>
        </w:rPr>
        <w:t xml:space="preserve"> określon</w:t>
      </w:r>
      <w:r w:rsidRPr="0058702D">
        <w:rPr>
          <w:rFonts w:ascii="Calibri" w:eastAsia="Calibri" w:hAnsi="Calibri" w:cs="Calibri"/>
        </w:rPr>
        <w:t>y</w:t>
      </w:r>
      <w:r w:rsidR="00254A73" w:rsidRPr="0058702D">
        <w:rPr>
          <w:rFonts w:ascii="Calibri" w:eastAsia="Calibri" w:hAnsi="Calibri" w:cs="Calibri"/>
        </w:rPr>
        <w:t xml:space="preserve"> przez zamawiającego w pkt X SWZ, dotycząc</w:t>
      </w:r>
      <w:r w:rsidRPr="0058702D">
        <w:rPr>
          <w:rFonts w:ascii="Calibri" w:eastAsia="Calibri" w:hAnsi="Calibri" w:cs="Calibri"/>
        </w:rPr>
        <w:t>y</w:t>
      </w:r>
      <w:r w:rsidR="00957CA4" w:rsidRPr="0058702D">
        <w:rPr>
          <w:rFonts w:ascii="Calibri" w:eastAsia="Calibri" w:hAnsi="Calibri" w:cs="Calibri"/>
        </w:rPr>
        <w:t xml:space="preserve"> </w:t>
      </w:r>
      <w:r w:rsidR="0045342F" w:rsidRPr="0058702D">
        <w:rPr>
          <w:rFonts w:ascii="Calibri" w:eastAsia="Calibri" w:hAnsi="Calibri" w:cs="Calibri"/>
          <w:b/>
          <w:bCs/>
        </w:rPr>
        <w:t>wiedzy i doświadczenia</w:t>
      </w:r>
    </w:p>
    <w:p w14:paraId="3642A1AD" w14:textId="77777777" w:rsidR="00254A73" w:rsidRPr="0058702D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, że</w:t>
      </w:r>
      <w:r w:rsidRPr="0058702D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58702D">
        <w:rPr>
          <w:rFonts w:ascii="Calibri" w:hAnsi="Calibri" w:cs="Calibri"/>
        </w:rPr>
        <w:br/>
      </w:r>
      <w:r w:rsidRPr="0058702D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58702D" w:rsidRDefault="0045342F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>*NIEPOTRZEBNE SKREŚLIĆ</w:t>
      </w:r>
    </w:p>
    <w:p w14:paraId="1D28C85C" w14:textId="77777777" w:rsidR="00703248" w:rsidRDefault="00703248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072AE69" w14:textId="77777777" w:rsidR="00C36FAA" w:rsidRDefault="00C36FAA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A99D738" w14:textId="77777777" w:rsidR="00C36FAA" w:rsidRPr="0058702D" w:rsidRDefault="00C36FAA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sectPr w:rsidR="00C36FAA" w:rsidRPr="0058702D" w:rsidSect="009E43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2A9B" w14:textId="77777777" w:rsidR="00D8655F" w:rsidRDefault="00D8655F" w:rsidP="009E43EB">
      <w:pPr>
        <w:spacing w:after="0" w:line="240" w:lineRule="auto"/>
      </w:pPr>
      <w:r>
        <w:separator/>
      </w:r>
    </w:p>
  </w:endnote>
  <w:endnote w:type="continuationSeparator" w:id="0">
    <w:p w14:paraId="42CFFFAB" w14:textId="77777777" w:rsidR="00D8655F" w:rsidRDefault="00D8655F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069AD30B" w14:textId="77777777" w:rsidR="003E72D7" w:rsidRDefault="003E72D7" w:rsidP="008E7441">
        <w:pPr>
          <w:spacing w:after="0"/>
          <w:jc w:val="center"/>
          <w:rPr>
            <w:rFonts w:ascii="Calibri" w:eastAsia="Times New Roman" w:hAnsi="Calibri" w:cs="Calibri"/>
            <w:i/>
            <w:sz w:val="20"/>
            <w:szCs w:val="20"/>
          </w:rPr>
        </w:pPr>
        <w:r>
          <w:rPr>
            <w:rFonts w:ascii="Calibri" w:eastAsia="Times New Roman" w:hAnsi="Calibri" w:cs="Calibri"/>
            <w:i/>
            <w:sz w:val="20"/>
            <w:szCs w:val="20"/>
          </w:rPr>
          <w:t>--------------------------------------------------------------------------------------------------------------------------------</w:t>
        </w:r>
      </w:p>
      <w:p w14:paraId="4F771CD6" w14:textId="77777777" w:rsidR="003E72D7" w:rsidRPr="003E72D7" w:rsidRDefault="003E72D7" w:rsidP="003E72D7">
        <w:pPr>
          <w:spacing w:after="0"/>
          <w:jc w:val="center"/>
          <w:rPr>
            <w:rFonts w:ascii="Calibri" w:hAnsi="Calibri" w:cs="Calibri"/>
          </w:rPr>
        </w:pPr>
        <w:r w:rsidRPr="003E72D7">
          <w:rPr>
            <w:rFonts w:ascii="Calibri" w:hAnsi="Calibri" w:cs="Calibri"/>
          </w:rPr>
          <w:t>Remont boiska wielofunkcyjnego w Zaborze</w:t>
        </w:r>
      </w:p>
      <w:p w14:paraId="5DE0335C" w14:textId="61575CC2" w:rsidR="003E72D7" w:rsidRPr="0031294A" w:rsidRDefault="003E72D7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</w:pPr>
        <w:r w:rsidRPr="0031294A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 w:rsidRPr="0031294A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referencyjny: GKN.7021</w:t>
        </w:r>
        <w:r w:rsidR="0031294A" w:rsidRPr="0031294A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4.3.</w:t>
        </w:r>
        <w:r w:rsidRPr="0031294A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2021</w:t>
        </w:r>
      </w:p>
      <w:p w14:paraId="7D1F2922" w14:textId="77777777" w:rsidR="003E72D7" w:rsidRPr="00BE0A47" w:rsidRDefault="003E72D7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153316" w:rsidRPr="00153316">
          <w:rPr>
            <w:rFonts w:ascii="Calibri" w:eastAsia="Times New Roman" w:hAnsi="Calibri" w:cs="Calibri"/>
            <w:b/>
            <w:noProof/>
            <w:sz w:val="20"/>
            <w:szCs w:val="20"/>
          </w:rPr>
          <w:t>4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3E72D7" w:rsidRPr="00811105" w:rsidRDefault="003E72D7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3E72D7" w:rsidRPr="00811105" w:rsidRDefault="003E72D7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3E72D7" w:rsidRPr="00811105" w:rsidRDefault="003E72D7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D9F6" w14:textId="77777777" w:rsidR="00D8655F" w:rsidRDefault="00D8655F" w:rsidP="009E43EB">
      <w:pPr>
        <w:spacing w:after="0" w:line="240" w:lineRule="auto"/>
      </w:pPr>
      <w:r>
        <w:separator/>
      </w:r>
    </w:p>
  </w:footnote>
  <w:footnote w:type="continuationSeparator" w:id="0">
    <w:p w14:paraId="209F65DB" w14:textId="77777777" w:rsidR="00D8655F" w:rsidRDefault="00D8655F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3E72D7" w:rsidRPr="00C418D1" w:rsidRDefault="003E72D7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3E72D7" w:rsidRPr="00C418D1" w:rsidRDefault="003E72D7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C2F9" w14:textId="77777777" w:rsidR="003E72D7" w:rsidRPr="00A129E2" w:rsidRDefault="003E72D7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3E72D7" w:rsidRPr="00A129E2" w:rsidRDefault="003E72D7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3E72D7" w:rsidRPr="002C1924" w:rsidRDefault="003E72D7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FE31" w14:textId="77777777" w:rsidR="003E72D7" w:rsidRPr="00811105" w:rsidRDefault="003E72D7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3E72D7" w:rsidRPr="00811105" w:rsidRDefault="003E72D7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3E72D7" w:rsidRDefault="003E72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84402"/>
    <w:multiLevelType w:val="multilevel"/>
    <w:tmpl w:val="02D6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8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9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3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1">
    <w:nsid w:val="67E452ED"/>
    <w:multiLevelType w:val="hybridMultilevel"/>
    <w:tmpl w:val="76CCD040"/>
    <w:lvl w:ilvl="0" w:tplc="A9B4D2F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7"/>
  </w:num>
  <w:num w:numId="5">
    <w:abstractNumId w:val="43"/>
  </w:num>
  <w:num w:numId="6">
    <w:abstractNumId w:val="65"/>
  </w:num>
  <w:num w:numId="7">
    <w:abstractNumId w:val="58"/>
  </w:num>
  <w:num w:numId="8">
    <w:abstractNumId w:val="55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3"/>
  </w:num>
  <w:num w:numId="11">
    <w:abstractNumId w:val="24"/>
  </w:num>
  <w:num w:numId="12">
    <w:abstractNumId w:val="42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60"/>
  </w:num>
  <w:num w:numId="18">
    <w:abstractNumId w:val="27"/>
  </w:num>
  <w:num w:numId="19">
    <w:abstractNumId w:val="41"/>
  </w:num>
  <w:num w:numId="20">
    <w:abstractNumId w:val="51"/>
  </w:num>
  <w:num w:numId="21">
    <w:abstractNumId w:val="20"/>
  </w:num>
  <w:num w:numId="22">
    <w:abstractNumId w:val="66"/>
  </w:num>
  <w:num w:numId="23">
    <w:abstractNumId w:val="38"/>
  </w:num>
  <w:num w:numId="24">
    <w:abstractNumId w:val="37"/>
  </w:num>
  <w:num w:numId="25">
    <w:abstractNumId w:val="68"/>
  </w:num>
  <w:num w:numId="26">
    <w:abstractNumId w:val="31"/>
  </w:num>
  <w:num w:numId="27">
    <w:abstractNumId w:val="50"/>
  </w:num>
  <w:num w:numId="28">
    <w:abstractNumId w:val="36"/>
  </w:num>
  <w:num w:numId="29">
    <w:abstractNumId w:val="52"/>
  </w:num>
  <w:num w:numId="30">
    <w:abstractNumId w:val="39"/>
  </w:num>
  <w:num w:numId="31">
    <w:abstractNumId w:val="3"/>
  </w:num>
  <w:num w:numId="32">
    <w:abstractNumId w:val="21"/>
  </w:num>
  <w:num w:numId="33">
    <w:abstractNumId w:val="62"/>
  </w:num>
  <w:num w:numId="34">
    <w:abstractNumId w:val="35"/>
  </w:num>
  <w:num w:numId="35">
    <w:abstractNumId w:val="56"/>
  </w:num>
  <w:num w:numId="36">
    <w:abstractNumId w:val="32"/>
  </w:num>
  <w:num w:numId="37">
    <w:abstractNumId w:val="33"/>
  </w:num>
  <w:num w:numId="38">
    <w:abstractNumId w:val="25"/>
  </w:num>
  <w:num w:numId="39">
    <w:abstractNumId w:val="47"/>
  </w:num>
  <w:num w:numId="40">
    <w:abstractNumId w:val="14"/>
  </w:num>
  <w:num w:numId="41">
    <w:abstractNumId w:val="57"/>
  </w:num>
  <w:num w:numId="42">
    <w:abstractNumId w:val="59"/>
  </w:num>
  <w:num w:numId="43">
    <w:abstractNumId w:val="6"/>
  </w:num>
  <w:num w:numId="44">
    <w:abstractNumId w:val="63"/>
  </w:num>
  <w:num w:numId="45">
    <w:abstractNumId w:val="44"/>
  </w:num>
  <w:num w:numId="46">
    <w:abstractNumId w:val="28"/>
  </w:num>
  <w:num w:numId="47">
    <w:abstractNumId w:val="8"/>
  </w:num>
  <w:num w:numId="48">
    <w:abstractNumId w:val="17"/>
  </w:num>
  <w:num w:numId="49">
    <w:abstractNumId w:val="45"/>
  </w:num>
  <w:num w:numId="50">
    <w:abstractNumId w:val="70"/>
  </w:num>
  <w:num w:numId="51">
    <w:abstractNumId w:val="13"/>
  </w:num>
  <w:num w:numId="52">
    <w:abstractNumId w:val="30"/>
  </w:num>
  <w:num w:numId="53">
    <w:abstractNumId w:val="7"/>
  </w:num>
  <w:num w:numId="54">
    <w:abstractNumId w:val="22"/>
  </w:num>
  <w:num w:numId="55">
    <w:abstractNumId w:val="19"/>
  </w:num>
  <w:num w:numId="56">
    <w:abstractNumId w:val="69"/>
  </w:num>
  <w:num w:numId="57">
    <w:abstractNumId w:val="11"/>
  </w:num>
  <w:num w:numId="58">
    <w:abstractNumId w:val="9"/>
  </w:num>
  <w:num w:numId="59">
    <w:abstractNumId w:val="34"/>
  </w:num>
  <w:num w:numId="60">
    <w:abstractNumId w:val="5"/>
  </w:num>
  <w:num w:numId="61">
    <w:abstractNumId w:val="64"/>
  </w:num>
  <w:num w:numId="62">
    <w:abstractNumId w:val="54"/>
  </w:num>
  <w:num w:numId="63">
    <w:abstractNumId w:val="53"/>
  </w:num>
  <w:num w:numId="64">
    <w:abstractNumId w:val="46"/>
  </w:num>
  <w:num w:numId="65">
    <w:abstractNumId w:val="15"/>
  </w:num>
  <w:num w:numId="66">
    <w:abstractNumId w:val="10"/>
  </w:num>
  <w:num w:numId="67">
    <w:abstractNumId w:val="16"/>
  </w:num>
  <w:num w:numId="68">
    <w:abstractNumId w:val="26"/>
  </w:num>
  <w:num w:numId="69">
    <w:abstractNumId w:val="29"/>
  </w:num>
  <w:num w:numId="70">
    <w:abstractNumId w:val="48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B"/>
    <w:rsid w:val="00021AAE"/>
    <w:rsid w:val="00025B1B"/>
    <w:rsid w:val="00042059"/>
    <w:rsid w:val="00044A05"/>
    <w:rsid w:val="00053E6D"/>
    <w:rsid w:val="00057038"/>
    <w:rsid w:val="000623AC"/>
    <w:rsid w:val="00062B41"/>
    <w:rsid w:val="00067EFE"/>
    <w:rsid w:val="00071B37"/>
    <w:rsid w:val="0008333B"/>
    <w:rsid w:val="00093EE9"/>
    <w:rsid w:val="0009450C"/>
    <w:rsid w:val="00096FB5"/>
    <w:rsid w:val="000975A7"/>
    <w:rsid w:val="000A05D2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373A8"/>
    <w:rsid w:val="001430A8"/>
    <w:rsid w:val="00143574"/>
    <w:rsid w:val="00153316"/>
    <w:rsid w:val="00156FFF"/>
    <w:rsid w:val="001624DC"/>
    <w:rsid w:val="00164F99"/>
    <w:rsid w:val="00172592"/>
    <w:rsid w:val="00175DED"/>
    <w:rsid w:val="0017600B"/>
    <w:rsid w:val="001906ED"/>
    <w:rsid w:val="00194C18"/>
    <w:rsid w:val="001A278A"/>
    <w:rsid w:val="001A3E44"/>
    <w:rsid w:val="001C43DB"/>
    <w:rsid w:val="001D01FE"/>
    <w:rsid w:val="001D5B8D"/>
    <w:rsid w:val="001D5EFE"/>
    <w:rsid w:val="001E3509"/>
    <w:rsid w:val="001E3BC2"/>
    <w:rsid w:val="001E4B8F"/>
    <w:rsid w:val="001E5096"/>
    <w:rsid w:val="001F1119"/>
    <w:rsid w:val="001F1A00"/>
    <w:rsid w:val="001F23E7"/>
    <w:rsid w:val="001F29B3"/>
    <w:rsid w:val="00205699"/>
    <w:rsid w:val="00211001"/>
    <w:rsid w:val="00216034"/>
    <w:rsid w:val="00236D6F"/>
    <w:rsid w:val="00243172"/>
    <w:rsid w:val="00245ED0"/>
    <w:rsid w:val="00254A73"/>
    <w:rsid w:val="00257936"/>
    <w:rsid w:val="0026195C"/>
    <w:rsid w:val="002908DC"/>
    <w:rsid w:val="00290FEB"/>
    <w:rsid w:val="00293F64"/>
    <w:rsid w:val="00295EEF"/>
    <w:rsid w:val="002A3061"/>
    <w:rsid w:val="002A58B6"/>
    <w:rsid w:val="002A6B63"/>
    <w:rsid w:val="002A72A4"/>
    <w:rsid w:val="002B15B5"/>
    <w:rsid w:val="002B33CF"/>
    <w:rsid w:val="002C65D0"/>
    <w:rsid w:val="002C6BAB"/>
    <w:rsid w:val="002C6EC2"/>
    <w:rsid w:val="002D0AE1"/>
    <w:rsid w:val="002D39FE"/>
    <w:rsid w:val="002E1413"/>
    <w:rsid w:val="002E19FD"/>
    <w:rsid w:val="002E510F"/>
    <w:rsid w:val="002F3A76"/>
    <w:rsid w:val="002F6A64"/>
    <w:rsid w:val="00307653"/>
    <w:rsid w:val="0031294A"/>
    <w:rsid w:val="003139AD"/>
    <w:rsid w:val="00314448"/>
    <w:rsid w:val="00323AE9"/>
    <w:rsid w:val="00324D57"/>
    <w:rsid w:val="00327A85"/>
    <w:rsid w:val="0034293A"/>
    <w:rsid w:val="003440EA"/>
    <w:rsid w:val="0034575D"/>
    <w:rsid w:val="00351972"/>
    <w:rsid w:val="00360232"/>
    <w:rsid w:val="00374C37"/>
    <w:rsid w:val="003848F1"/>
    <w:rsid w:val="00392382"/>
    <w:rsid w:val="0039324A"/>
    <w:rsid w:val="0039369E"/>
    <w:rsid w:val="00394E43"/>
    <w:rsid w:val="00394EAF"/>
    <w:rsid w:val="003A371F"/>
    <w:rsid w:val="003B384A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3E72D7"/>
    <w:rsid w:val="00414382"/>
    <w:rsid w:val="00415650"/>
    <w:rsid w:val="00422B5E"/>
    <w:rsid w:val="00425107"/>
    <w:rsid w:val="004264AB"/>
    <w:rsid w:val="00430080"/>
    <w:rsid w:val="00435A78"/>
    <w:rsid w:val="00437CB6"/>
    <w:rsid w:val="0045342F"/>
    <w:rsid w:val="00454CD6"/>
    <w:rsid w:val="00470CDC"/>
    <w:rsid w:val="00482F58"/>
    <w:rsid w:val="0048318F"/>
    <w:rsid w:val="00486A8B"/>
    <w:rsid w:val="00494D73"/>
    <w:rsid w:val="004A23A0"/>
    <w:rsid w:val="004C18FC"/>
    <w:rsid w:val="004C74B8"/>
    <w:rsid w:val="004F0121"/>
    <w:rsid w:val="004F075E"/>
    <w:rsid w:val="004F1202"/>
    <w:rsid w:val="004F78EC"/>
    <w:rsid w:val="00500650"/>
    <w:rsid w:val="005042B7"/>
    <w:rsid w:val="00516050"/>
    <w:rsid w:val="00517BAB"/>
    <w:rsid w:val="00517DD6"/>
    <w:rsid w:val="00517E39"/>
    <w:rsid w:val="00520505"/>
    <w:rsid w:val="00527468"/>
    <w:rsid w:val="00530FF4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8702D"/>
    <w:rsid w:val="00595A68"/>
    <w:rsid w:val="0059780A"/>
    <w:rsid w:val="005A290C"/>
    <w:rsid w:val="005B0F83"/>
    <w:rsid w:val="005B5D35"/>
    <w:rsid w:val="005B7B62"/>
    <w:rsid w:val="005C5962"/>
    <w:rsid w:val="005D3F4D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613F4"/>
    <w:rsid w:val="006864D5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703248"/>
    <w:rsid w:val="00722EB0"/>
    <w:rsid w:val="0074352C"/>
    <w:rsid w:val="0074743C"/>
    <w:rsid w:val="007479DA"/>
    <w:rsid w:val="00747F2B"/>
    <w:rsid w:val="0075227A"/>
    <w:rsid w:val="00763C3E"/>
    <w:rsid w:val="0077727A"/>
    <w:rsid w:val="00783B23"/>
    <w:rsid w:val="00784116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6C4E"/>
    <w:rsid w:val="00867425"/>
    <w:rsid w:val="0089398E"/>
    <w:rsid w:val="008A1C53"/>
    <w:rsid w:val="008B7131"/>
    <w:rsid w:val="008C639B"/>
    <w:rsid w:val="008E5BF3"/>
    <w:rsid w:val="008E721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4469D"/>
    <w:rsid w:val="00950C8D"/>
    <w:rsid w:val="009564E7"/>
    <w:rsid w:val="00957CA4"/>
    <w:rsid w:val="00961B79"/>
    <w:rsid w:val="00962977"/>
    <w:rsid w:val="0097216B"/>
    <w:rsid w:val="00974BAC"/>
    <w:rsid w:val="009A1AF8"/>
    <w:rsid w:val="009B371C"/>
    <w:rsid w:val="009B6198"/>
    <w:rsid w:val="009C7693"/>
    <w:rsid w:val="009D4C16"/>
    <w:rsid w:val="009E43EB"/>
    <w:rsid w:val="009F3237"/>
    <w:rsid w:val="00A07A22"/>
    <w:rsid w:val="00A129E2"/>
    <w:rsid w:val="00A57E5F"/>
    <w:rsid w:val="00A723D5"/>
    <w:rsid w:val="00A8191C"/>
    <w:rsid w:val="00A838D9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5ED7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C2588"/>
    <w:rsid w:val="00BC6219"/>
    <w:rsid w:val="00BD694C"/>
    <w:rsid w:val="00BE0A47"/>
    <w:rsid w:val="00BE3E80"/>
    <w:rsid w:val="00BE7759"/>
    <w:rsid w:val="00BE7D44"/>
    <w:rsid w:val="00C02641"/>
    <w:rsid w:val="00C03FAF"/>
    <w:rsid w:val="00C0545D"/>
    <w:rsid w:val="00C055D6"/>
    <w:rsid w:val="00C06F70"/>
    <w:rsid w:val="00C10210"/>
    <w:rsid w:val="00C24285"/>
    <w:rsid w:val="00C24DDB"/>
    <w:rsid w:val="00C316D7"/>
    <w:rsid w:val="00C31DC4"/>
    <w:rsid w:val="00C33877"/>
    <w:rsid w:val="00C33F60"/>
    <w:rsid w:val="00C36CB9"/>
    <w:rsid w:val="00C36FAA"/>
    <w:rsid w:val="00C4208E"/>
    <w:rsid w:val="00C5613C"/>
    <w:rsid w:val="00C66C2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8655F"/>
    <w:rsid w:val="00D96445"/>
    <w:rsid w:val="00DA502E"/>
    <w:rsid w:val="00DB11C7"/>
    <w:rsid w:val="00DB19F8"/>
    <w:rsid w:val="00DB2460"/>
    <w:rsid w:val="00DB6345"/>
    <w:rsid w:val="00DD05FF"/>
    <w:rsid w:val="00DD3052"/>
    <w:rsid w:val="00DD5D37"/>
    <w:rsid w:val="00DE5DA4"/>
    <w:rsid w:val="00DE5E19"/>
    <w:rsid w:val="00DF311D"/>
    <w:rsid w:val="00E01943"/>
    <w:rsid w:val="00E063B6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EF6749"/>
    <w:rsid w:val="00EF7045"/>
    <w:rsid w:val="00F0032D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47923"/>
    <w:rsid w:val="00F62192"/>
    <w:rsid w:val="00F66F8C"/>
    <w:rsid w:val="00FA6637"/>
    <w:rsid w:val="00FB7151"/>
    <w:rsid w:val="00FC5F27"/>
    <w:rsid w:val="00FD1DF6"/>
    <w:rsid w:val="00FD41B6"/>
    <w:rsid w:val="00FE641E"/>
    <w:rsid w:val="00FF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0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519-3A25-4BB3-B06D-3C5CFD86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otr Kulikowski</cp:lastModifiedBy>
  <cp:revision>3</cp:revision>
  <cp:lastPrinted>2021-09-15T10:01:00Z</cp:lastPrinted>
  <dcterms:created xsi:type="dcterms:W3CDTF">2021-09-30T13:14:00Z</dcterms:created>
  <dcterms:modified xsi:type="dcterms:W3CDTF">2021-09-30T13:15:00Z</dcterms:modified>
</cp:coreProperties>
</file>